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f pièces pour basson et piano AL 19 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f pièces pour basson et piano AL 19 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3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neuf pièces pour basson et piano AL 19 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